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r w:rsidRPr="008E79B4">
        <w:rPr>
          <w:rFonts w:ascii="黑体" w:eastAsia="黑体" w:hAnsi="黑体" w:hint="eastAsia"/>
          <w:color w:val="000000"/>
          <w:sz w:val="32"/>
          <w:szCs w:val="30"/>
        </w:rPr>
        <w:t>附件</w:t>
      </w:r>
    </w:p>
    <w:p w:rsidR="00E676A2" w:rsidRDefault="004D49EF" w:rsidP="00E676A2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天翼</w:t>
      </w:r>
      <w:r>
        <w:rPr>
          <w:rFonts w:ascii="华文中宋" w:eastAsia="华文中宋" w:hAnsi="华文中宋" w:cs="仿宋_GB2312"/>
          <w:b/>
          <w:bCs/>
          <w:kern w:val="0"/>
          <w:sz w:val="36"/>
          <w:szCs w:val="36"/>
        </w:rPr>
        <w:t>融资租赁公司</w:t>
      </w:r>
      <w:r w:rsidR="00427498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专业岗位员工招聘</w:t>
      </w:r>
      <w:r w:rsidR="00E676A2" w:rsidRPr="00783E01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报</w:t>
      </w:r>
      <w:r w:rsidR="00E676A2" w:rsidRPr="004366C8">
        <w:rPr>
          <w:rFonts w:ascii="华文中宋" w:eastAsia="华文中宋" w:hAnsi="华文中宋" w:hint="eastAsia"/>
          <w:b/>
          <w:sz w:val="36"/>
          <w:szCs w:val="36"/>
        </w:rPr>
        <w:t>名表</w:t>
      </w:r>
    </w:p>
    <w:p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FB1177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:rsidTr="00FB1177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FB1177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jc w:val="center"/>
            </w:pPr>
          </w:p>
        </w:tc>
      </w:tr>
      <w:tr w:rsidR="00FB1177" w:rsidRPr="009F3EEF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  <w:bookmarkStart w:id="11" w:name="_GoBack"/>
            <w:bookmarkEnd w:id="11"/>
          </w:p>
        </w:tc>
      </w:tr>
      <w:tr w:rsidR="00FB1177" w:rsidRPr="009F3EEF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FB1177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FB1177">
        <w:trPr>
          <w:trHeight w:hRule="exact" w:val="346"/>
        </w:trPr>
        <w:tc>
          <w:tcPr>
            <w:tcW w:w="1020" w:type="dxa"/>
            <w:gridSpan w:val="2"/>
            <w:vMerge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bookmarkStart w:id="12" w:name="A0215_17"/>
            <w:bookmarkEnd w:id="12"/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Tr="00E07373">
        <w:trPr>
          <w:trHeight w:val="2180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E07373" w:rsidRPr="006032A4" w:rsidRDefault="00895F9F" w:rsidP="00E07373">
            <w:r>
              <w:rPr>
                <w:rFonts w:hint="eastAsia"/>
              </w:rPr>
              <w:t>（从高中开始填起）</w:t>
            </w:r>
          </w:p>
        </w:tc>
      </w:tr>
      <w:tr w:rsidR="00FB1177" w:rsidTr="00E676A2">
        <w:trPr>
          <w:trHeight w:val="3534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FB1177" w:rsidRPr="006B1116" w:rsidRDefault="00FB1177" w:rsidP="000A6216">
            <w:pPr>
              <w:tabs>
                <w:tab w:val="left" w:pos="1450"/>
              </w:tabs>
            </w:pPr>
          </w:p>
        </w:tc>
      </w:tr>
    </w:tbl>
    <w:p w:rsidR="00FB1177" w:rsidRPr="00796F03" w:rsidRDefault="00FB1177" w:rsidP="00FB1177">
      <w:pPr>
        <w:sectPr w:rsidR="00FB1177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:rsidTr="00FB1177">
        <w:trPr>
          <w:cantSplit/>
          <w:trHeight w:hRule="exact" w:val="1732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惩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:rsidR="00FB1177" w:rsidRPr="0051341A" w:rsidRDefault="00FB1177" w:rsidP="000A6216">
            <w:pPr>
              <w:spacing w:line="320" w:lineRule="exact"/>
              <w:jc w:val="center"/>
            </w:pPr>
            <w:r w:rsidRPr="0051341A"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 w:rsidR="00FB1177" w:rsidRPr="0051341A" w:rsidTr="00FB1177">
        <w:trPr>
          <w:cantSplit/>
          <w:trHeight w:hRule="exact" w:val="1254"/>
        </w:trPr>
        <w:tc>
          <w:tcPr>
            <w:tcW w:w="742" w:type="dxa"/>
            <w:vAlign w:val="center"/>
          </w:tcPr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:rsidR="00FB1177" w:rsidRPr="0051341A" w:rsidRDefault="008705DF" w:rsidP="000A6216"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bookmarkStart w:id="13" w:name="A1401_21"/>
            <w:bookmarkEnd w:id="13"/>
            <w:r>
              <w:rPr>
                <w:rFonts w:hint="eastAsia"/>
              </w:rPr>
              <w:t>（近三年）</w:t>
            </w:r>
          </w:p>
        </w:tc>
      </w:tr>
      <w:tr w:rsidR="00E07373" w:rsidRPr="0051341A" w:rsidTr="00E07373">
        <w:trPr>
          <w:cantSplit/>
          <w:trHeight w:hRule="exact" w:val="1570"/>
        </w:trPr>
        <w:tc>
          <w:tcPr>
            <w:tcW w:w="742" w:type="dxa"/>
            <w:vAlign w:val="center"/>
          </w:tcPr>
          <w:p w:rsidR="00E07373" w:rsidRPr="00C368E6" w:rsidRDefault="00E07373" w:rsidP="00E0737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E07373" w:rsidRDefault="00E07373" w:rsidP="000A6216">
            <w:pPr>
              <w:spacing w:line="320" w:lineRule="exact"/>
            </w:pPr>
          </w:p>
        </w:tc>
      </w:tr>
      <w:tr w:rsidR="00FB1177" w:rsidRPr="0051341A" w:rsidTr="000A6216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:rsidR="00FB1177" w:rsidRPr="0051341A" w:rsidRDefault="00FB1177" w:rsidP="000A6216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:rsidTr="000A621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0A621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0A621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0A621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0A621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 w:rsidR="00FB1177" w:rsidRPr="0051341A" w:rsidTr="000A621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E07373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E07373">
            <w:pPr>
              <w:jc w:val="center"/>
            </w:pPr>
          </w:p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rPr>
                <w:szCs w:val="28"/>
              </w:rPr>
            </w:pPr>
          </w:p>
        </w:tc>
      </w:tr>
      <w:tr w:rsidR="00E676A2" w:rsidRPr="0051341A" w:rsidTr="00E676A2">
        <w:trPr>
          <w:cantSplit/>
          <w:trHeight w:hRule="exact" w:val="3618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E676A2" w:rsidRDefault="004D49EF" w:rsidP="00E67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</w:tcPr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ind w:firstLineChars="1950" w:firstLine="468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E07373" w:rsidRDefault="00E07373" w:rsidP="00E07373"/>
    <w:sectPr w:rsidR="00E07373" w:rsidSect="00AF08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09" w:rsidRDefault="00633509" w:rsidP="00E676A2">
      <w:r>
        <w:separator/>
      </w:r>
    </w:p>
  </w:endnote>
  <w:endnote w:type="continuationSeparator" w:id="0">
    <w:p w:rsidR="00633509" w:rsidRDefault="00633509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09" w:rsidRDefault="00633509" w:rsidP="00E676A2">
      <w:r>
        <w:separator/>
      </w:r>
    </w:p>
  </w:footnote>
  <w:footnote w:type="continuationSeparator" w:id="0">
    <w:p w:rsidR="00633509" w:rsidRDefault="00633509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205C7"/>
    <w:rsid w:val="00170255"/>
    <w:rsid w:val="001E04CC"/>
    <w:rsid w:val="00320E6E"/>
    <w:rsid w:val="003C1AD2"/>
    <w:rsid w:val="003E1D47"/>
    <w:rsid w:val="00427498"/>
    <w:rsid w:val="004D49EF"/>
    <w:rsid w:val="00633509"/>
    <w:rsid w:val="00702A85"/>
    <w:rsid w:val="008705DF"/>
    <w:rsid w:val="00895F9F"/>
    <w:rsid w:val="00AF08BF"/>
    <w:rsid w:val="00B14756"/>
    <w:rsid w:val="00B63686"/>
    <w:rsid w:val="00CA78CD"/>
    <w:rsid w:val="00E07373"/>
    <w:rsid w:val="00E676A2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6645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9B2D-C461-41E5-B5B1-2390644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Administrator</cp:lastModifiedBy>
  <cp:revision>4</cp:revision>
  <cp:lastPrinted>2021-12-24T08:04:00Z</cp:lastPrinted>
  <dcterms:created xsi:type="dcterms:W3CDTF">2020-11-26T07:43:00Z</dcterms:created>
  <dcterms:modified xsi:type="dcterms:W3CDTF">2021-12-24T08:23:00Z</dcterms:modified>
</cp:coreProperties>
</file>